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:rsidTr="00D559E1">
        <w:trPr>
          <w:trHeight w:val="1313"/>
        </w:trPr>
        <w:tc>
          <w:tcPr>
            <w:tcW w:w="403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2F66F4" wp14:editId="0F8D73F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AA0E51"/>
    <w:p w:rsidR="00AA0E51" w:rsidRPr="00A9777D" w:rsidRDefault="00AA0E51" w:rsidP="00AA0E51">
      <w:pPr>
        <w:rPr>
          <w:rFonts w:ascii="Times New Roman" w:hAnsi="Times New Roman" w:cs="Times New Roman"/>
        </w:rPr>
      </w:pPr>
      <w:r w:rsidRPr="00A9777D">
        <w:rPr>
          <w:rFonts w:ascii="Times New Roman" w:hAnsi="Times New Roman" w:cs="Times New Roman"/>
        </w:rPr>
        <w:t>от «</w:t>
      </w:r>
      <w:r w:rsidR="00E12593">
        <w:rPr>
          <w:rFonts w:ascii="Times New Roman" w:hAnsi="Times New Roman" w:cs="Times New Roman"/>
        </w:rPr>
        <w:t>05</w:t>
      </w:r>
      <w:r w:rsidRPr="00A9777D">
        <w:rPr>
          <w:rFonts w:ascii="Times New Roman" w:hAnsi="Times New Roman" w:cs="Times New Roman"/>
        </w:rPr>
        <w:t>»</w:t>
      </w:r>
      <w:r w:rsidR="00E12593">
        <w:rPr>
          <w:rFonts w:ascii="Times New Roman" w:hAnsi="Times New Roman" w:cs="Times New Roman"/>
        </w:rPr>
        <w:t xml:space="preserve"> сентября </w:t>
      </w:r>
      <w:r w:rsidRPr="00A9777D">
        <w:rPr>
          <w:rFonts w:ascii="Times New Roman" w:hAnsi="Times New Roman" w:cs="Times New Roman"/>
        </w:rPr>
        <w:t>201</w:t>
      </w:r>
      <w:r w:rsidR="00C51179" w:rsidRPr="00A9777D">
        <w:rPr>
          <w:rFonts w:ascii="Times New Roman" w:hAnsi="Times New Roman" w:cs="Times New Roman"/>
        </w:rPr>
        <w:t>7</w:t>
      </w:r>
      <w:r w:rsidRPr="00A9777D">
        <w:rPr>
          <w:rFonts w:ascii="Times New Roman" w:hAnsi="Times New Roman" w:cs="Times New Roman"/>
        </w:rPr>
        <w:t xml:space="preserve"> г.</w:t>
      </w:r>
      <w:r w:rsidRPr="00A9777D">
        <w:rPr>
          <w:rFonts w:ascii="Times New Roman" w:hAnsi="Times New Roman" w:cs="Times New Roman"/>
        </w:rPr>
        <w:tab/>
      </w:r>
      <w:r w:rsidRPr="00A9777D">
        <w:rPr>
          <w:rFonts w:ascii="Times New Roman" w:hAnsi="Times New Roman" w:cs="Times New Roman"/>
        </w:rPr>
        <w:tab/>
      </w:r>
      <w:r w:rsidRPr="00A9777D">
        <w:rPr>
          <w:rFonts w:ascii="Times New Roman" w:hAnsi="Times New Roman" w:cs="Times New Roman"/>
        </w:rPr>
        <w:tab/>
      </w:r>
      <w:r w:rsidR="005F387E" w:rsidRPr="00A9777D">
        <w:rPr>
          <w:rFonts w:ascii="Times New Roman" w:hAnsi="Times New Roman" w:cs="Times New Roman"/>
        </w:rPr>
        <w:t xml:space="preserve">    </w:t>
      </w:r>
      <w:r w:rsidR="00A9777D" w:rsidRPr="00A9777D">
        <w:rPr>
          <w:rFonts w:ascii="Times New Roman" w:hAnsi="Times New Roman" w:cs="Times New Roman"/>
        </w:rPr>
        <w:t xml:space="preserve">            </w:t>
      </w:r>
      <w:r w:rsidR="00145E4D" w:rsidRPr="00A9777D">
        <w:rPr>
          <w:rFonts w:ascii="Times New Roman" w:hAnsi="Times New Roman" w:cs="Times New Roman"/>
        </w:rPr>
        <w:tab/>
      </w:r>
      <w:r w:rsidR="00145E4D" w:rsidRPr="00A9777D">
        <w:rPr>
          <w:rFonts w:ascii="Times New Roman" w:hAnsi="Times New Roman" w:cs="Times New Roman"/>
        </w:rPr>
        <w:tab/>
      </w:r>
      <w:r w:rsidR="00E12593">
        <w:rPr>
          <w:rFonts w:ascii="Times New Roman" w:hAnsi="Times New Roman" w:cs="Times New Roman"/>
        </w:rPr>
        <w:t xml:space="preserve">                                   </w:t>
      </w:r>
      <w:r w:rsidR="00A54E58" w:rsidRPr="00A9777D">
        <w:rPr>
          <w:rFonts w:ascii="Times New Roman" w:hAnsi="Times New Roman" w:cs="Times New Roman"/>
        </w:rPr>
        <w:t xml:space="preserve"> </w:t>
      </w:r>
      <w:r w:rsidRPr="00A9777D">
        <w:rPr>
          <w:rFonts w:ascii="Times New Roman" w:hAnsi="Times New Roman" w:cs="Times New Roman"/>
        </w:rPr>
        <w:t>№</w:t>
      </w:r>
      <w:r w:rsidR="00E12593">
        <w:rPr>
          <w:rFonts w:ascii="Times New Roman" w:hAnsi="Times New Roman" w:cs="Times New Roman"/>
        </w:rPr>
        <w:t xml:space="preserve"> 1417</w:t>
      </w:r>
    </w:p>
    <w:p w:rsidR="006472C1" w:rsidRPr="00A9777D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:rsidR="00A9777D" w:rsidRPr="00A9777D" w:rsidRDefault="005F387E" w:rsidP="00A9777D">
      <w:pPr>
        <w:rPr>
          <w:rFonts w:ascii="Times New Roman" w:hAnsi="Times New Roman" w:cs="Times New Roman"/>
          <w:b/>
        </w:rPr>
      </w:pPr>
      <w:r w:rsidRPr="00A9777D">
        <w:rPr>
          <w:rFonts w:ascii="Times New Roman" w:hAnsi="Times New Roman" w:cs="Times New Roman"/>
          <w:b/>
        </w:rPr>
        <w:t xml:space="preserve">О проведении </w:t>
      </w:r>
      <w:r w:rsidR="00A9777D" w:rsidRPr="00A9777D">
        <w:rPr>
          <w:rFonts w:ascii="Times New Roman" w:hAnsi="Times New Roman" w:cs="Times New Roman"/>
          <w:b/>
        </w:rPr>
        <w:t>субботника «Генеральная уборка»</w:t>
      </w:r>
    </w:p>
    <w:p w:rsidR="005F387E" w:rsidRPr="00A9777D" w:rsidRDefault="00A9777D" w:rsidP="00A9777D">
      <w:pPr>
        <w:rPr>
          <w:rFonts w:ascii="Times New Roman" w:hAnsi="Times New Roman" w:cs="Times New Roman"/>
          <w:b/>
        </w:rPr>
      </w:pPr>
      <w:r w:rsidRPr="00A9777D">
        <w:rPr>
          <w:rFonts w:ascii="Times New Roman" w:hAnsi="Times New Roman" w:cs="Times New Roman"/>
          <w:b/>
        </w:rPr>
        <w:t>на</w:t>
      </w:r>
      <w:r w:rsidR="005F387E" w:rsidRPr="00A9777D">
        <w:rPr>
          <w:rFonts w:ascii="Times New Roman" w:hAnsi="Times New Roman" w:cs="Times New Roman"/>
          <w:b/>
        </w:rPr>
        <w:t xml:space="preserve"> территории МО «Город Мирный»</w:t>
      </w:r>
    </w:p>
    <w:p w:rsidR="005F387E" w:rsidRPr="00A9777D" w:rsidRDefault="005F387E" w:rsidP="005F387E">
      <w:pPr>
        <w:jc w:val="both"/>
        <w:rPr>
          <w:rFonts w:ascii="Times New Roman" w:hAnsi="Times New Roman" w:cs="Times New Roman"/>
          <w:b/>
        </w:rPr>
      </w:pPr>
    </w:p>
    <w:p w:rsidR="00A9777D" w:rsidRPr="00A9777D" w:rsidRDefault="00A9777D" w:rsidP="005F387E">
      <w:pPr>
        <w:jc w:val="both"/>
        <w:rPr>
          <w:rFonts w:ascii="Times New Roman" w:hAnsi="Times New Roman" w:cs="Times New Roman"/>
          <w:b/>
        </w:rPr>
      </w:pPr>
    </w:p>
    <w:p w:rsidR="005F387E" w:rsidRPr="00A9777D" w:rsidRDefault="00A9777D" w:rsidP="005878D1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A9777D">
        <w:rPr>
          <w:rFonts w:ascii="Times New Roman" w:hAnsi="Times New Roman" w:cs="Times New Roman"/>
        </w:rPr>
        <w:t>Согласно письму депутата Государственной Думы РФ, Президента общероссийской общественной экологической организации «Зеленая Россия»</w:t>
      </w:r>
      <w:r w:rsidR="005878D1">
        <w:rPr>
          <w:rFonts w:ascii="Times New Roman" w:hAnsi="Times New Roman" w:cs="Times New Roman"/>
        </w:rPr>
        <w:t xml:space="preserve">        </w:t>
      </w:r>
      <w:r w:rsidRPr="00A9777D">
        <w:rPr>
          <w:rFonts w:ascii="Times New Roman" w:hAnsi="Times New Roman" w:cs="Times New Roman"/>
        </w:rPr>
        <w:t xml:space="preserve"> (Карпов А.Е.)</w:t>
      </w:r>
      <w:r w:rsidR="005F387E" w:rsidRPr="00A9777D">
        <w:rPr>
          <w:rFonts w:ascii="Times New Roman" w:hAnsi="Times New Roman" w:cs="Times New Roman"/>
        </w:rPr>
        <w:t xml:space="preserve">, </w:t>
      </w:r>
      <w:r w:rsidR="005F387E" w:rsidRPr="00A9777D">
        <w:rPr>
          <w:rFonts w:ascii="Times New Roman" w:hAnsi="Times New Roman" w:cs="Times New Roman"/>
          <w:b/>
        </w:rPr>
        <w:t>городская Администрация постановляет:</w:t>
      </w:r>
    </w:p>
    <w:p w:rsidR="005F387E" w:rsidRPr="00A9777D" w:rsidRDefault="005F387E" w:rsidP="005878D1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A9777D">
        <w:rPr>
          <w:rFonts w:ascii="Times New Roman" w:hAnsi="Times New Roman" w:cs="Times New Roman"/>
        </w:rPr>
        <w:t xml:space="preserve">Объявить на территории г. Мирного </w:t>
      </w:r>
      <w:r w:rsidR="00A9777D" w:rsidRPr="00A9777D">
        <w:rPr>
          <w:rFonts w:ascii="Times New Roman" w:hAnsi="Times New Roman" w:cs="Times New Roman"/>
        </w:rPr>
        <w:t>15 сентября общегородской субботник «Генеральная уборка»;</w:t>
      </w:r>
    </w:p>
    <w:p w:rsidR="005F387E" w:rsidRPr="00A9777D" w:rsidRDefault="005F387E" w:rsidP="005878D1">
      <w:pPr>
        <w:widowControl/>
        <w:numPr>
          <w:ilvl w:val="0"/>
          <w:numId w:val="11"/>
        </w:numPr>
        <w:tabs>
          <w:tab w:val="clear" w:pos="360"/>
          <w:tab w:val="num" w:pos="-2880"/>
          <w:tab w:val="num" w:pos="-1276"/>
          <w:tab w:val="num" w:pos="-567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9777D">
        <w:rPr>
          <w:rFonts w:ascii="Times New Roman" w:hAnsi="Times New Roman" w:cs="Times New Roman"/>
        </w:rPr>
        <w:t>Рекомендовать юридическим лицам, независимо от их организационно-правовых форм, а также индивидуальным предпринимателям:</w:t>
      </w:r>
    </w:p>
    <w:p w:rsidR="005F387E" w:rsidRPr="00A9777D" w:rsidRDefault="005F387E" w:rsidP="005878D1">
      <w:pPr>
        <w:pStyle w:val="a6"/>
        <w:widowControl/>
        <w:numPr>
          <w:ilvl w:val="1"/>
          <w:numId w:val="18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9777D">
        <w:rPr>
          <w:rFonts w:ascii="Times New Roman" w:hAnsi="Times New Roman" w:cs="Times New Roman"/>
        </w:rPr>
        <w:t xml:space="preserve">Обеспечить на закрепленной территории собственными силами и за счет собственных средств: </w:t>
      </w:r>
    </w:p>
    <w:p w:rsidR="005F387E" w:rsidRPr="00A9777D" w:rsidRDefault="005F387E" w:rsidP="005878D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9777D">
        <w:rPr>
          <w:rFonts w:ascii="Times New Roman" w:hAnsi="Times New Roman" w:cs="Times New Roman"/>
        </w:rPr>
        <w:t>- качественную очистку и уборку;</w:t>
      </w:r>
    </w:p>
    <w:p w:rsidR="005F387E" w:rsidRPr="00A9777D" w:rsidRDefault="005F387E" w:rsidP="005878D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9777D">
        <w:rPr>
          <w:rFonts w:ascii="Times New Roman" w:hAnsi="Times New Roman" w:cs="Times New Roman"/>
        </w:rPr>
        <w:t>-ремонт малых архитектурных форм, ограждений территорий детских площадок;</w:t>
      </w:r>
    </w:p>
    <w:p w:rsidR="005F387E" w:rsidRPr="00A9777D" w:rsidRDefault="005F387E" w:rsidP="005878D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9777D">
        <w:rPr>
          <w:rFonts w:ascii="Times New Roman" w:hAnsi="Times New Roman" w:cs="Times New Roman"/>
        </w:rPr>
        <w:t>-вывоз собранного мусора  на городскую свалку;</w:t>
      </w:r>
    </w:p>
    <w:p w:rsidR="005F387E" w:rsidRPr="00A9777D" w:rsidRDefault="005F387E" w:rsidP="005878D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9777D">
        <w:rPr>
          <w:rFonts w:ascii="Times New Roman" w:hAnsi="Times New Roman" w:cs="Times New Roman"/>
        </w:rPr>
        <w:t>-приведение фасадов зданий в эстетический вид.</w:t>
      </w:r>
    </w:p>
    <w:p w:rsidR="005F387E" w:rsidRPr="00A9777D" w:rsidRDefault="005F387E" w:rsidP="005878D1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9777D">
        <w:rPr>
          <w:rFonts w:ascii="Times New Roman" w:hAnsi="Times New Roman" w:cs="Times New Roman"/>
        </w:rPr>
        <w:t>Назначить лиц,</w:t>
      </w:r>
      <w:r w:rsidR="0048587B" w:rsidRPr="00A9777D">
        <w:rPr>
          <w:rFonts w:ascii="Times New Roman" w:hAnsi="Times New Roman" w:cs="Times New Roman"/>
        </w:rPr>
        <w:t xml:space="preserve"> </w:t>
      </w:r>
      <w:r w:rsidRPr="00A9777D">
        <w:rPr>
          <w:rFonts w:ascii="Times New Roman" w:hAnsi="Times New Roman" w:cs="Times New Roman"/>
        </w:rPr>
        <w:t>ответственных за производство работ по благоустройству на закрепленных территориях соответствующим приказом (распоряжением).</w:t>
      </w:r>
    </w:p>
    <w:p w:rsidR="005F387E" w:rsidRPr="00A9777D" w:rsidRDefault="005F387E" w:rsidP="005878D1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9777D">
        <w:rPr>
          <w:rFonts w:ascii="Times New Roman" w:hAnsi="Times New Roman" w:cs="Times New Roman"/>
        </w:rPr>
        <w:t xml:space="preserve">Владельцам (арендаторам) объектов торговли, общественного питания и обслуживания населения необходимо обеспечить качественную очистку и уборку прилегающих территорий до границ соседних </w:t>
      </w:r>
      <w:r w:rsidR="00A007E1" w:rsidRPr="00A9777D">
        <w:rPr>
          <w:rFonts w:ascii="Times New Roman" w:hAnsi="Times New Roman" w:cs="Times New Roman"/>
        </w:rPr>
        <w:t>участков или дороги, тротуара (</w:t>
      </w:r>
      <w:r w:rsidRPr="00A9777D">
        <w:rPr>
          <w:rFonts w:ascii="Times New Roman" w:hAnsi="Times New Roman" w:cs="Times New Roman"/>
        </w:rPr>
        <w:t xml:space="preserve">до </w:t>
      </w:r>
      <w:smartTag w:uri="urn:schemas-microsoft-com:office:smarttags" w:element="metricconverter">
        <w:smartTagPr>
          <w:attr w:name="ProductID" w:val="25 метров"/>
        </w:smartTagPr>
        <w:r w:rsidRPr="00A9777D">
          <w:rPr>
            <w:rFonts w:ascii="Times New Roman" w:hAnsi="Times New Roman" w:cs="Times New Roman"/>
          </w:rPr>
          <w:t>25 метров</w:t>
        </w:r>
      </w:smartTag>
      <w:r w:rsidRPr="00A9777D">
        <w:rPr>
          <w:rFonts w:ascii="Times New Roman" w:hAnsi="Times New Roman" w:cs="Times New Roman"/>
        </w:rPr>
        <w:t xml:space="preserve"> от объекта торговли).</w:t>
      </w:r>
    </w:p>
    <w:p w:rsidR="005F387E" w:rsidRPr="00A9777D" w:rsidRDefault="005F387E" w:rsidP="005878D1">
      <w:pPr>
        <w:pStyle w:val="a6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9777D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:rsidR="00B32D84" w:rsidRPr="00A9777D" w:rsidRDefault="00B32D84" w:rsidP="005878D1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9777D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A9777D" w:rsidRPr="00A9777D">
        <w:rPr>
          <w:rFonts w:ascii="Times New Roman" w:hAnsi="Times New Roman" w:cs="Times New Roman"/>
        </w:rPr>
        <w:t>оставляю за собой.</w:t>
      </w:r>
    </w:p>
    <w:p w:rsidR="00424E03" w:rsidRPr="00A9777D" w:rsidRDefault="00424E03" w:rsidP="00424E03">
      <w:pPr>
        <w:jc w:val="both"/>
        <w:rPr>
          <w:rFonts w:ascii="Times New Roman" w:hAnsi="Times New Roman" w:cs="Times New Roman"/>
        </w:rPr>
      </w:pPr>
    </w:p>
    <w:p w:rsidR="00424E03" w:rsidRPr="00A9777D" w:rsidRDefault="00424E03" w:rsidP="00424E03">
      <w:pPr>
        <w:rPr>
          <w:rFonts w:ascii="Times New Roman" w:hAnsi="Times New Roman" w:cs="Times New Roman"/>
        </w:rPr>
      </w:pPr>
    </w:p>
    <w:p w:rsidR="00424E03" w:rsidRDefault="00424E03" w:rsidP="00424E03">
      <w:pPr>
        <w:rPr>
          <w:rFonts w:ascii="Times New Roman" w:hAnsi="Times New Roman" w:cs="Times New Roman"/>
        </w:rPr>
      </w:pPr>
    </w:p>
    <w:p w:rsidR="005878D1" w:rsidRDefault="005878D1" w:rsidP="00424E03">
      <w:pPr>
        <w:rPr>
          <w:rFonts w:ascii="Times New Roman" w:hAnsi="Times New Roman" w:cs="Times New Roman"/>
        </w:rPr>
      </w:pPr>
    </w:p>
    <w:p w:rsidR="005878D1" w:rsidRPr="00A9777D" w:rsidRDefault="005878D1" w:rsidP="00424E03">
      <w:pPr>
        <w:rPr>
          <w:rFonts w:ascii="Times New Roman" w:hAnsi="Times New Roman" w:cs="Times New Roman"/>
        </w:rPr>
      </w:pPr>
    </w:p>
    <w:p w:rsidR="00B32D84" w:rsidRPr="00A9777D" w:rsidRDefault="00C5117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proofErr w:type="spellStart"/>
      <w:r w:rsidRPr="00A9777D">
        <w:rPr>
          <w:rFonts w:ascii="Times New Roman" w:hAnsi="Times New Roman" w:cs="Times New Roman"/>
          <w:b/>
        </w:rPr>
        <w:t>И.о</w:t>
      </w:r>
      <w:proofErr w:type="spellEnd"/>
      <w:r w:rsidRPr="00A9777D">
        <w:rPr>
          <w:rFonts w:ascii="Times New Roman" w:hAnsi="Times New Roman" w:cs="Times New Roman"/>
          <w:b/>
        </w:rPr>
        <w:t xml:space="preserve">. </w:t>
      </w:r>
      <w:r w:rsidR="00B32D84" w:rsidRPr="00A9777D">
        <w:rPr>
          <w:rFonts w:ascii="Times New Roman" w:hAnsi="Times New Roman" w:cs="Times New Roman"/>
          <w:b/>
        </w:rPr>
        <w:t>Глав</w:t>
      </w:r>
      <w:r w:rsidRPr="00A9777D">
        <w:rPr>
          <w:rFonts w:ascii="Times New Roman" w:hAnsi="Times New Roman" w:cs="Times New Roman"/>
          <w:b/>
        </w:rPr>
        <w:t>ы</w:t>
      </w:r>
      <w:r w:rsidR="00B32D84" w:rsidRPr="00A9777D">
        <w:rPr>
          <w:rFonts w:ascii="Times New Roman" w:hAnsi="Times New Roman" w:cs="Times New Roman"/>
          <w:b/>
        </w:rPr>
        <w:t xml:space="preserve"> города</w:t>
      </w:r>
      <w:r w:rsidR="00B32D84" w:rsidRPr="00A9777D">
        <w:rPr>
          <w:rFonts w:ascii="Times New Roman" w:hAnsi="Times New Roman" w:cs="Times New Roman"/>
          <w:b/>
        </w:rPr>
        <w:tab/>
      </w:r>
      <w:r w:rsidR="00B32D84" w:rsidRPr="00A9777D">
        <w:rPr>
          <w:rFonts w:ascii="Times New Roman" w:hAnsi="Times New Roman" w:cs="Times New Roman"/>
          <w:b/>
        </w:rPr>
        <w:tab/>
      </w:r>
      <w:r w:rsidR="00B32D84" w:rsidRPr="00A9777D">
        <w:rPr>
          <w:rFonts w:ascii="Times New Roman" w:hAnsi="Times New Roman" w:cs="Times New Roman"/>
          <w:b/>
        </w:rPr>
        <w:tab/>
      </w:r>
      <w:r w:rsidR="00B32D84" w:rsidRPr="00A9777D">
        <w:rPr>
          <w:rFonts w:ascii="Times New Roman" w:hAnsi="Times New Roman" w:cs="Times New Roman"/>
          <w:b/>
        </w:rPr>
        <w:tab/>
      </w:r>
      <w:r w:rsidR="00B32D84" w:rsidRPr="00A9777D">
        <w:rPr>
          <w:rFonts w:ascii="Times New Roman" w:hAnsi="Times New Roman" w:cs="Times New Roman"/>
          <w:b/>
        </w:rPr>
        <w:tab/>
      </w:r>
      <w:r w:rsidR="00B32D84" w:rsidRPr="00A9777D">
        <w:rPr>
          <w:rFonts w:ascii="Times New Roman" w:hAnsi="Times New Roman" w:cs="Times New Roman"/>
          <w:b/>
        </w:rPr>
        <w:tab/>
      </w:r>
      <w:r w:rsidR="00B32D84" w:rsidRPr="00A9777D">
        <w:rPr>
          <w:rFonts w:ascii="Times New Roman" w:hAnsi="Times New Roman" w:cs="Times New Roman"/>
          <w:b/>
        </w:rPr>
        <w:tab/>
      </w:r>
      <w:r w:rsidR="00CD0332" w:rsidRPr="00A9777D">
        <w:rPr>
          <w:rFonts w:ascii="Times New Roman" w:hAnsi="Times New Roman" w:cs="Times New Roman"/>
          <w:b/>
        </w:rPr>
        <w:t xml:space="preserve">    </w:t>
      </w:r>
      <w:r w:rsidR="005878D1">
        <w:rPr>
          <w:rFonts w:ascii="Times New Roman" w:hAnsi="Times New Roman" w:cs="Times New Roman"/>
          <w:b/>
        </w:rPr>
        <w:t xml:space="preserve">                  </w:t>
      </w:r>
      <w:r w:rsidRPr="00A9777D">
        <w:rPr>
          <w:rFonts w:ascii="Times New Roman" w:hAnsi="Times New Roman" w:cs="Times New Roman"/>
          <w:b/>
        </w:rPr>
        <w:t xml:space="preserve"> </w:t>
      </w:r>
      <w:r w:rsidR="00A9777D" w:rsidRPr="00A9777D">
        <w:rPr>
          <w:rFonts w:ascii="Times New Roman" w:hAnsi="Times New Roman" w:cs="Times New Roman"/>
          <w:b/>
        </w:rPr>
        <w:t>С.Ю. Медведь</w:t>
      </w:r>
    </w:p>
    <w:p w:rsidR="005F387E" w:rsidRPr="00A9777D" w:rsidRDefault="005F387E" w:rsidP="005F387E">
      <w:pPr>
        <w:ind w:left="360" w:hanging="900"/>
        <w:rPr>
          <w:rFonts w:ascii="Times New Roman" w:hAnsi="Times New Roman" w:cs="Times New Roman"/>
          <w:b/>
        </w:rPr>
      </w:pPr>
    </w:p>
    <w:p w:rsidR="00EE78B1" w:rsidRPr="00A9777D" w:rsidRDefault="00EE78B1" w:rsidP="005F387E">
      <w:pPr>
        <w:ind w:left="360" w:hanging="900"/>
        <w:rPr>
          <w:rFonts w:ascii="Times New Roman" w:hAnsi="Times New Roman" w:cs="Times New Roman"/>
          <w:b/>
        </w:rPr>
      </w:pPr>
    </w:p>
    <w:p w:rsidR="00886BE0" w:rsidRPr="00A9777D" w:rsidRDefault="00886BE0" w:rsidP="005F387E">
      <w:pPr>
        <w:ind w:left="360" w:hanging="900"/>
        <w:rPr>
          <w:rFonts w:ascii="Times New Roman" w:hAnsi="Times New Roman" w:cs="Times New Roman"/>
          <w:b/>
        </w:rPr>
      </w:pPr>
    </w:p>
    <w:p w:rsidR="00886BE0" w:rsidRPr="00A9777D" w:rsidRDefault="00886BE0" w:rsidP="005F387E">
      <w:pPr>
        <w:ind w:left="360" w:hanging="900"/>
        <w:rPr>
          <w:rFonts w:ascii="Times New Roman" w:hAnsi="Times New Roman" w:cs="Times New Roman"/>
          <w:b/>
        </w:rPr>
      </w:pPr>
    </w:p>
    <w:p w:rsidR="00A9777D" w:rsidRDefault="00A9777D" w:rsidP="005F387E">
      <w:pPr>
        <w:ind w:left="360" w:hanging="900"/>
        <w:rPr>
          <w:rFonts w:ascii="Times New Roman" w:hAnsi="Times New Roman" w:cs="Times New Roman"/>
          <w:b/>
        </w:rPr>
      </w:pPr>
    </w:p>
    <w:p w:rsidR="005878D1" w:rsidRDefault="005878D1" w:rsidP="005F387E">
      <w:pPr>
        <w:ind w:left="360" w:hanging="900"/>
        <w:rPr>
          <w:rFonts w:ascii="Times New Roman" w:hAnsi="Times New Roman" w:cs="Times New Roman"/>
          <w:b/>
        </w:rPr>
      </w:pPr>
      <w:bookmarkStart w:id="40" w:name="_GoBack"/>
      <w:bookmarkEnd w:id="40"/>
    </w:p>
    <w:sectPr w:rsidR="005878D1" w:rsidSect="006378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6AAD"/>
    <w:multiLevelType w:val="multilevel"/>
    <w:tmpl w:val="85908B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3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4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5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10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2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3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927670"/>
    <w:multiLevelType w:val="multilevel"/>
    <w:tmpl w:val="042C8F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16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5443"/>
    <w:rsid w:val="00127A64"/>
    <w:rsid w:val="0013053B"/>
    <w:rsid w:val="00130F47"/>
    <w:rsid w:val="001361A4"/>
    <w:rsid w:val="001365DF"/>
    <w:rsid w:val="00137567"/>
    <w:rsid w:val="001415CC"/>
    <w:rsid w:val="00143BB1"/>
    <w:rsid w:val="00145E4D"/>
    <w:rsid w:val="0015202B"/>
    <w:rsid w:val="001524E5"/>
    <w:rsid w:val="0015284B"/>
    <w:rsid w:val="001529E7"/>
    <w:rsid w:val="001530EA"/>
    <w:rsid w:val="0015365B"/>
    <w:rsid w:val="00163309"/>
    <w:rsid w:val="00163A20"/>
    <w:rsid w:val="00164D01"/>
    <w:rsid w:val="00171C6A"/>
    <w:rsid w:val="0017242A"/>
    <w:rsid w:val="00180F42"/>
    <w:rsid w:val="00190308"/>
    <w:rsid w:val="00193C45"/>
    <w:rsid w:val="00194CD0"/>
    <w:rsid w:val="00196C34"/>
    <w:rsid w:val="00197387"/>
    <w:rsid w:val="00197A5A"/>
    <w:rsid w:val="001A08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071FD"/>
    <w:rsid w:val="00210DF1"/>
    <w:rsid w:val="0021346E"/>
    <w:rsid w:val="00217559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657C"/>
    <w:rsid w:val="00360297"/>
    <w:rsid w:val="00362058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5CD"/>
    <w:rsid w:val="003B761C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51E"/>
    <w:rsid w:val="00423C0F"/>
    <w:rsid w:val="00424B1B"/>
    <w:rsid w:val="00424E0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39BB"/>
    <w:rsid w:val="004B3AAA"/>
    <w:rsid w:val="004B661D"/>
    <w:rsid w:val="004B76CE"/>
    <w:rsid w:val="004C0040"/>
    <w:rsid w:val="004C1045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110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878D1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08D"/>
    <w:rsid w:val="005C06F6"/>
    <w:rsid w:val="005C226B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7F59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7E03"/>
    <w:rsid w:val="006C2D2C"/>
    <w:rsid w:val="006C4735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47F9"/>
    <w:rsid w:val="0074714A"/>
    <w:rsid w:val="00751146"/>
    <w:rsid w:val="00751A5B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52F2"/>
    <w:rsid w:val="008A0DD4"/>
    <w:rsid w:val="008A25F7"/>
    <w:rsid w:val="008A2793"/>
    <w:rsid w:val="008A58BC"/>
    <w:rsid w:val="008A6741"/>
    <w:rsid w:val="008A7890"/>
    <w:rsid w:val="008B0379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702AD"/>
    <w:rsid w:val="00A7048F"/>
    <w:rsid w:val="00A70C48"/>
    <w:rsid w:val="00A72E02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9777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07A4F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9F5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49A9"/>
    <w:rsid w:val="00E04DC1"/>
    <w:rsid w:val="00E12593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41057"/>
    <w:rsid w:val="00E42F36"/>
    <w:rsid w:val="00E43DDD"/>
    <w:rsid w:val="00E4462F"/>
    <w:rsid w:val="00E45D42"/>
    <w:rsid w:val="00E473A3"/>
    <w:rsid w:val="00E4765E"/>
    <w:rsid w:val="00E525DE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2CF8"/>
    <w:rsid w:val="00F1628C"/>
    <w:rsid w:val="00F16714"/>
    <w:rsid w:val="00F20AF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ABF080-6E68-436A-A3A8-2A4BCF0A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7D3C-C74A-4B35-92B5-97DD866E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ьвира Сергеевна Муратаева</cp:lastModifiedBy>
  <cp:revision>28</cp:revision>
  <cp:lastPrinted>2017-09-03T22:56:00Z</cp:lastPrinted>
  <dcterms:created xsi:type="dcterms:W3CDTF">2016-04-04T22:08:00Z</dcterms:created>
  <dcterms:modified xsi:type="dcterms:W3CDTF">2017-09-05T03:13:00Z</dcterms:modified>
</cp:coreProperties>
</file>